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49CEA" w14:textId="77777777" w:rsidR="00DE0B98" w:rsidRPr="00744189" w:rsidRDefault="00DE0B98" w:rsidP="00DE0B9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/>
        </w:rPr>
      </w:pPr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>МИН</w:t>
      </w:r>
      <w:bookmarkStart w:id="0" w:name="_GoBack"/>
      <w:bookmarkEnd w:id="0"/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>ИСТЕРСТВО НА ОБРАЗОВАНИЕТО И ИЗСЛЕДВАНИЯТА НА РЕПУБЛИКА МОЛДОВА</w:t>
      </w:r>
    </w:p>
    <w:p w14:paraId="27B496EC" w14:textId="77777777" w:rsidR="00DE0B98" w:rsidRPr="00744189" w:rsidRDefault="00DE0B98" w:rsidP="00DE0B98">
      <w:pPr>
        <w:rPr>
          <w:rFonts w:ascii="Times New Roman" w:eastAsia="Calibri" w:hAnsi="Times New Roman" w:cs="Times New Roman"/>
          <w:color w:val="000000" w:themeColor="text1"/>
          <w:lang w:val="bg-BG"/>
        </w:rPr>
      </w:pPr>
    </w:p>
    <w:p w14:paraId="560EB460" w14:textId="74BA2F43" w:rsidR="00DE0B98" w:rsidRPr="00744189" w:rsidRDefault="00DE0B98" w:rsidP="00DE0B9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744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Обсъдено на заседаниет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Методическата комисия ____________         </w:t>
      </w:r>
      <w:r w:rsidRPr="00744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ОДОБРЕНО _</w:t>
      </w:r>
      <w:r w:rsidRPr="00DE0B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</w:t>
      </w:r>
      <w:r w:rsidRPr="00744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_______</w:t>
      </w:r>
    </w:p>
    <w:p w14:paraId="0D2A9C26" w14:textId="08D05DAB" w:rsidR="00DE0B98" w:rsidRPr="00744189" w:rsidRDefault="00DE0B98" w:rsidP="00DE0B9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744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</w:t>
      </w:r>
      <w:r w:rsidRPr="00744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</w:t>
      </w:r>
      <w:r w:rsidRPr="00744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Ръководител на Методическата комисия</w:t>
      </w:r>
    </w:p>
    <w:p w14:paraId="36B5060B" w14:textId="77777777" w:rsidR="00DE0B98" w:rsidRPr="00744189" w:rsidRDefault="00DE0B98" w:rsidP="00DE0B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744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                                              </w:t>
      </w:r>
    </w:p>
    <w:p w14:paraId="59B59C3A" w14:textId="77777777" w:rsidR="00DE0B98" w:rsidRPr="00744189" w:rsidRDefault="00DE0B98" w:rsidP="00DE0B9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27373ACF" w14:textId="77777777" w:rsidR="00DE0B98" w:rsidRPr="00744189" w:rsidRDefault="00DE0B98" w:rsidP="00DE0B9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CD7D398" w14:textId="77777777" w:rsidR="00DE0B98" w:rsidRPr="00DE0B98" w:rsidRDefault="00DE0B98" w:rsidP="00DE0B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</w:pPr>
      <w:r w:rsidRPr="00DE0B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  <w:t>ДЪЛГОСРОЧЕН ДИДАКТИЧЕСКИ ПРОЕКТ</w:t>
      </w:r>
    </w:p>
    <w:p w14:paraId="4EDD3121" w14:textId="77777777" w:rsidR="00DE0B98" w:rsidRPr="00DE0B98" w:rsidRDefault="00DE0B98" w:rsidP="00DE0B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</w:pPr>
      <w:r w:rsidRPr="00DE0B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  <w:t xml:space="preserve">КЪМ УЧИЛИЩНАТА ДИСЦИПЛИНА ИСТОРИЯ, КУЛТУРА И ТРАДИЦИИ НА </w:t>
      </w:r>
    </w:p>
    <w:p w14:paraId="16B2A0B3" w14:textId="77777777" w:rsidR="00DE0B98" w:rsidRPr="00DE0B98" w:rsidRDefault="00DE0B98" w:rsidP="00DE0B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</w:pPr>
      <w:r w:rsidRPr="00DE0B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  <w:t xml:space="preserve">БЪЛГАРСКИЯ НАРОД </w:t>
      </w:r>
    </w:p>
    <w:p w14:paraId="5DCBA11B" w14:textId="77777777" w:rsidR="00DE0B98" w:rsidRPr="00744189" w:rsidRDefault="00DE0B98" w:rsidP="00DE0B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744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(изготвен от работна група, съгласно Заповед на MОИ № 1544/2023 въз основа на учебната програма на дисциплината,</w:t>
      </w:r>
    </w:p>
    <w:p w14:paraId="67F07DD8" w14:textId="77777777" w:rsidR="00DE0B98" w:rsidRPr="00744189" w:rsidRDefault="00DE0B98" w:rsidP="00DE0B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744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одобрен със Заповед на МОИ № 906/2019)</w:t>
      </w:r>
    </w:p>
    <w:p w14:paraId="3CA61315" w14:textId="77777777" w:rsidR="00DE0B98" w:rsidRDefault="00DE0B98" w:rsidP="00DE0B9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18BD09" w14:textId="77777777" w:rsidR="00DE0B98" w:rsidRPr="00744189" w:rsidRDefault="00DE0B98" w:rsidP="00DE0B9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клас</w:t>
      </w:r>
    </w:p>
    <w:p w14:paraId="4A36DBAE" w14:textId="77777777" w:rsidR="00DE0B98" w:rsidRDefault="00DE0B98" w:rsidP="00DE0B9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</w:pPr>
    </w:p>
    <w:p w14:paraId="2018B586" w14:textId="77777777" w:rsidR="00DE0B98" w:rsidRPr="00744189" w:rsidRDefault="00DE0B98" w:rsidP="00DE0B9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7441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  <w:t>Година на обучение: _________________</w:t>
      </w:r>
    </w:p>
    <w:p w14:paraId="6EF89272" w14:textId="77777777" w:rsidR="00DE0B98" w:rsidRPr="00744189" w:rsidRDefault="00DE0B98" w:rsidP="00DE0B9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5117052A" w14:textId="77777777" w:rsidR="00DE0B98" w:rsidRPr="00744189" w:rsidRDefault="00DE0B98" w:rsidP="00DE0B9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7B2E0FDE" w14:textId="638A8D99" w:rsidR="00DE0B98" w:rsidRPr="00744189" w:rsidRDefault="00DE0B98" w:rsidP="00DE0B9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чебно заведе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е ______________________</w:t>
      </w:r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_______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Населено място __________________________</w:t>
      </w:r>
    </w:p>
    <w:p w14:paraId="3123C244" w14:textId="77777777" w:rsidR="00DE0B98" w:rsidRPr="00744189" w:rsidRDefault="00DE0B98" w:rsidP="00DE0B9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43E0860A" w14:textId="4402CC1B" w:rsidR="00DE0B98" w:rsidRPr="00744189" w:rsidRDefault="00DE0B98" w:rsidP="00DE0B9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Име и фамилия на у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ителя _________________</w:t>
      </w:r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___________ Педагогическа степен   ____________</w:t>
      </w:r>
    </w:p>
    <w:p w14:paraId="17831796" w14:textId="77777777" w:rsidR="00DE0B98" w:rsidRPr="00744189" w:rsidRDefault="00DE0B98" w:rsidP="00DE0B9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660F0BE7" w14:textId="77777777" w:rsidR="00C0202D" w:rsidRDefault="00C0202D" w:rsidP="00E8332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130BB82" w14:textId="77777777" w:rsidR="005E63C2" w:rsidRDefault="005E63C2" w:rsidP="00E8332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7C480C5" w14:textId="08DDD493" w:rsidR="004422C3" w:rsidRPr="00744189" w:rsidRDefault="004422C3" w:rsidP="00E8332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4189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АДМИНИСТРИРАНЕ НА ПРЕДМЕТА</w:t>
      </w:r>
    </w:p>
    <w:p w14:paraId="0817678C" w14:textId="77777777" w:rsidR="00E417B0" w:rsidRPr="00744189" w:rsidRDefault="00E417B0" w:rsidP="00E8332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74"/>
        <w:gridCol w:w="3518"/>
        <w:gridCol w:w="3112"/>
        <w:gridCol w:w="2673"/>
      </w:tblGrid>
      <w:tr w:rsidR="004422C3" w:rsidRPr="00744189" w14:paraId="7B0794DA" w14:textId="77777777" w:rsidTr="00E83320">
        <w:trPr>
          <w:trHeight w:val="60"/>
          <w:jc w:val="center"/>
        </w:trPr>
        <w:tc>
          <w:tcPr>
            <w:tcW w:w="1742" w:type="pct"/>
            <w:shd w:val="clear" w:color="auto" w:fill="DEEAF6" w:themeFill="accent1" w:themeFillTint="33"/>
            <w:vAlign w:val="center"/>
          </w:tcPr>
          <w:p w14:paraId="6FD9F251" w14:textId="77777777" w:rsidR="004422C3" w:rsidRPr="00744189" w:rsidRDefault="004422C3" w:rsidP="00E8332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232" w:type="pct"/>
            <w:shd w:val="clear" w:color="auto" w:fill="DEEAF6" w:themeFill="accent1" w:themeFillTint="33"/>
            <w:vAlign w:val="center"/>
          </w:tcPr>
          <w:p w14:paraId="17320C82" w14:textId="6B84D591" w:rsidR="004422C3" w:rsidRPr="00744189" w:rsidRDefault="004422C3" w:rsidP="00E8332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I </w:t>
            </w:r>
            <w:r w:rsidR="6361D4AB" w:rsidRPr="0074418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чебен срок</w:t>
            </w:r>
          </w:p>
        </w:tc>
        <w:tc>
          <w:tcPr>
            <w:tcW w:w="1090" w:type="pct"/>
            <w:shd w:val="clear" w:color="auto" w:fill="DEEAF6" w:themeFill="accent1" w:themeFillTint="33"/>
            <w:vAlign w:val="center"/>
          </w:tcPr>
          <w:p w14:paraId="76168D19" w14:textId="79FE5EF1" w:rsidR="004422C3" w:rsidRPr="00744189" w:rsidRDefault="004422C3" w:rsidP="00E8332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II </w:t>
            </w:r>
            <w:r w:rsidR="7A7E878C" w:rsidRPr="0074418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чебен срок</w:t>
            </w:r>
          </w:p>
        </w:tc>
        <w:tc>
          <w:tcPr>
            <w:tcW w:w="936" w:type="pct"/>
            <w:shd w:val="clear" w:color="auto" w:fill="DEEAF6" w:themeFill="accent1" w:themeFillTint="33"/>
            <w:vAlign w:val="center"/>
          </w:tcPr>
          <w:p w14:paraId="5A2FE8EC" w14:textId="77777777" w:rsidR="004422C3" w:rsidRPr="00744189" w:rsidRDefault="004422C3" w:rsidP="00E8332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шно</w:t>
            </w:r>
          </w:p>
        </w:tc>
      </w:tr>
      <w:tr w:rsidR="004422C3" w:rsidRPr="00744189" w14:paraId="4E281868" w14:textId="77777777" w:rsidTr="00E83320">
        <w:trPr>
          <w:jc w:val="center"/>
        </w:trPr>
        <w:tc>
          <w:tcPr>
            <w:tcW w:w="1742" w:type="pct"/>
            <w:vAlign w:val="center"/>
          </w:tcPr>
          <w:p w14:paraId="6CE65758" w14:textId="77777777" w:rsidR="004422C3" w:rsidRPr="00744189" w:rsidRDefault="004422C3" w:rsidP="00B735F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чебни единици / Модули</w:t>
            </w:r>
          </w:p>
        </w:tc>
        <w:tc>
          <w:tcPr>
            <w:tcW w:w="1232" w:type="pct"/>
            <w:vAlign w:val="center"/>
          </w:tcPr>
          <w:p w14:paraId="4BD54ADF" w14:textId="2A52819F" w:rsidR="004422C3" w:rsidRPr="00744189" w:rsidRDefault="004422C3" w:rsidP="00E833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090" w:type="pct"/>
            <w:vAlign w:val="center"/>
          </w:tcPr>
          <w:p w14:paraId="50A63B28" w14:textId="77777777" w:rsidR="004422C3" w:rsidRPr="00744189" w:rsidRDefault="004422C3" w:rsidP="00E833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936" w:type="pct"/>
            <w:vAlign w:val="center"/>
          </w:tcPr>
          <w:p w14:paraId="143847D3" w14:textId="77777777" w:rsidR="004422C3" w:rsidRPr="00744189" w:rsidRDefault="004422C3" w:rsidP="00E833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</w:tr>
      <w:tr w:rsidR="004422C3" w:rsidRPr="00744189" w14:paraId="66B38561" w14:textId="77777777" w:rsidTr="00E83320">
        <w:trPr>
          <w:jc w:val="center"/>
        </w:trPr>
        <w:tc>
          <w:tcPr>
            <w:tcW w:w="1742" w:type="pct"/>
            <w:vAlign w:val="center"/>
          </w:tcPr>
          <w:p w14:paraId="733D34CE" w14:textId="715DB0CE" w:rsidR="004422C3" w:rsidRPr="00744189" w:rsidRDefault="2A2251F8" w:rsidP="00B735F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шен б</w:t>
            </w:r>
            <w:r w:rsidR="004422C3"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рой </w:t>
            </w:r>
            <w:r w:rsidR="11D63917"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учебни </w:t>
            </w:r>
            <w:r w:rsidR="004422C3"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ове</w:t>
            </w:r>
          </w:p>
        </w:tc>
        <w:tc>
          <w:tcPr>
            <w:tcW w:w="1232" w:type="pct"/>
            <w:vAlign w:val="center"/>
          </w:tcPr>
          <w:p w14:paraId="0E1FB9AD" w14:textId="77777777" w:rsidR="004422C3" w:rsidRPr="00744189" w:rsidRDefault="004422C3" w:rsidP="00E833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</w:t>
            </w:r>
          </w:p>
        </w:tc>
        <w:tc>
          <w:tcPr>
            <w:tcW w:w="1090" w:type="pct"/>
            <w:vAlign w:val="center"/>
          </w:tcPr>
          <w:p w14:paraId="7222D89E" w14:textId="77777777" w:rsidR="004422C3" w:rsidRPr="00744189" w:rsidRDefault="004422C3" w:rsidP="00E833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</w:t>
            </w:r>
          </w:p>
        </w:tc>
        <w:tc>
          <w:tcPr>
            <w:tcW w:w="936" w:type="pct"/>
            <w:vAlign w:val="center"/>
          </w:tcPr>
          <w:p w14:paraId="3DDD1D22" w14:textId="77777777" w:rsidR="004422C3" w:rsidRPr="00744189" w:rsidRDefault="004422C3" w:rsidP="00E833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4</w:t>
            </w:r>
          </w:p>
        </w:tc>
      </w:tr>
      <w:tr w:rsidR="004422C3" w:rsidRPr="00744189" w14:paraId="76ECF509" w14:textId="77777777" w:rsidTr="00E83320">
        <w:trPr>
          <w:trHeight w:val="551"/>
          <w:jc w:val="center"/>
        </w:trPr>
        <w:tc>
          <w:tcPr>
            <w:tcW w:w="1742" w:type="pct"/>
            <w:vAlign w:val="center"/>
          </w:tcPr>
          <w:p w14:paraId="1010C6E3" w14:textId="3254C167" w:rsidR="004422C3" w:rsidRPr="00744189" w:rsidRDefault="76DC58AA" w:rsidP="00B735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бщ б</w:t>
            </w:r>
            <w:r w:rsidR="004422C3" w:rsidRPr="0074418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ой контролни работи:</w:t>
            </w:r>
          </w:p>
          <w:p w14:paraId="6EAAB479" w14:textId="77777777" w:rsidR="004422C3" w:rsidRPr="00744189" w:rsidRDefault="004422C3" w:rsidP="00B735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- първично оценяване</w:t>
            </w:r>
          </w:p>
        </w:tc>
        <w:tc>
          <w:tcPr>
            <w:tcW w:w="1232" w:type="pct"/>
            <w:vAlign w:val="center"/>
          </w:tcPr>
          <w:p w14:paraId="25DA8723" w14:textId="77777777" w:rsidR="004422C3" w:rsidRPr="00744189" w:rsidRDefault="00E417B0" w:rsidP="00E833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1090" w:type="pct"/>
            <w:vAlign w:val="center"/>
          </w:tcPr>
          <w:p w14:paraId="4B7F02E2" w14:textId="77777777" w:rsidR="004422C3" w:rsidRPr="00744189" w:rsidRDefault="00E417B0" w:rsidP="00E833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936" w:type="pct"/>
            <w:vAlign w:val="center"/>
          </w:tcPr>
          <w:p w14:paraId="629E88A4" w14:textId="77777777" w:rsidR="004422C3" w:rsidRPr="00744189" w:rsidRDefault="00E417B0" w:rsidP="00E833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</w:p>
        </w:tc>
      </w:tr>
      <w:tr w:rsidR="004422C3" w:rsidRPr="00744189" w14:paraId="4272E114" w14:textId="77777777" w:rsidTr="00E83320">
        <w:trPr>
          <w:trHeight w:val="275"/>
          <w:jc w:val="center"/>
        </w:trPr>
        <w:tc>
          <w:tcPr>
            <w:tcW w:w="1742" w:type="pct"/>
            <w:vAlign w:val="center"/>
          </w:tcPr>
          <w:p w14:paraId="7B8144F7" w14:textId="77777777" w:rsidR="004422C3" w:rsidRPr="00744189" w:rsidRDefault="004422C3" w:rsidP="00B735F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О - сумативно оценяване</w:t>
            </w:r>
          </w:p>
        </w:tc>
        <w:tc>
          <w:tcPr>
            <w:tcW w:w="1232" w:type="pct"/>
            <w:vAlign w:val="center"/>
          </w:tcPr>
          <w:p w14:paraId="0A863456" w14:textId="11D54A7B" w:rsidR="004422C3" w:rsidRPr="00744189" w:rsidRDefault="004422C3" w:rsidP="00E833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090" w:type="pct"/>
            <w:vAlign w:val="center"/>
          </w:tcPr>
          <w:p w14:paraId="59927DA4" w14:textId="77777777" w:rsidR="004422C3" w:rsidRPr="00744189" w:rsidRDefault="004422C3" w:rsidP="00E833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936" w:type="pct"/>
            <w:vAlign w:val="center"/>
          </w:tcPr>
          <w:p w14:paraId="63EAD178" w14:textId="77777777" w:rsidR="004422C3" w:rsidRPr="00744189" w:rsidRDefault="004422C3" w:rsidP="00E833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</w:tbl>
    <w:p w14:paraId="72C7F251" w14:textId="682E52D3" w:rsidR="00FC4D16" w:rsidRPr="00744189" w:rsidRDefault="00FC4D16" w:rsidP="00E833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2036"/>
        <w:gridCol w:w="3663"/>
        <w:gridCol w:w="1022"/>
        <w:gridCol w:w="1114"/>
        <w:gridCol w:w="4000"/>
        <w:gridCol w:w="1519"/>
      </w:tblGrid>
      <w:tr w:rsidR="004422C3" w:rsidRPr="00744189" w14:paraId="0C55FE2D" w14:textId="77777777" w:rsidTr="00744189">
        <w:trPr>
          <w:trHeight w:val="885"/>
          <w:jc w:val="center"/>
        </w:trPr>
        <w:tc>
          <w:tcPr>
            <w:tcW w:w="32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A8132C" w14:textId="77777777" w:rsidR="004422C3" w:rsidRPr="00744189" w:rsidRDefault="00965E6B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СК</w:t>
            </w:r>
          </w:p>
        </w:tc>
        <w:tc>
          <w:tcPr>
            <w:tcW w:w="71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F47897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Единица на обучението</w:t>
            </w:r>
          </w:p>
        </w:tc>
        <w:tc>
          <w:tcPr>
            <w:tcW w:w="128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C33191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ТЕМА НА УРОКА</w:t>
            </w:r>
          </w:p>
        </w:tc>
        <w:tc>
          <w:tcPr>
            <w:tcW w:w="358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6E3BC"/>
            <w:vAlign w:val="center"/>
          </w:tcPr>
          <w:p w14:paraId="05515322" w14:textId="5F876CB0" w:rsidR="004422C3" w:rsidRPr="00744189" w:rsidRDefault="15BDBF37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Брой</w:t>
            </w:r>
            <w:r w:rsidR="29EEB1C5"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 xml:space="preserve"> уч.</w:t>
            </w:r>
          </w:p>
          <w:p w14:paraId="1BEEEF75" w14:textId="77777777" w:rsidR="00083BEA" w:rsidRPr="00744189" w:rsidRDefault="00083BEA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часове</w:t>
            </w:r>
          </w:p>
        </w:tc>
        <w:tc>
          <w:tcPr>
            <w:tcW w:w="39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652682" w14:textId="542C53E0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Дата</w:t>
            </w:r>
          </w:p>
        </w:tc>
        <w:tc>
          <w:tcPr>
            <w:tcW w:w="140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831C40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Продукти/  Дейности за всяка урочна   единица</w:t>
            </w:r>
          </w:p>
        </w:tc>
        <w:tc>
          <w:tcPr>
            <w:tcW w:w="53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DF809F" w14:textId="77777777" w:rsidR="004422C3" w:rsidRPr="00744189" w:rsidRDefault="00965E6B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Оценяване</w:t>
            </w:r>
          </w:p>
        </w:tc>
      </w:tr>
      <w:tr w:rsidR="00744189" w:rsidRPr="00744189" w14:paraId="79B6B6C5" w14:textId="77777777" w:rsidTr="00744189">
        <w:trPr>
          <w:trHeight w:val="610"/>
          <w:jc w:val="center"/>
        </w:trPr>
        <w:tc>
          <w:tcPr>
            <w:tcW w:w="5000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71E04D" w14:textId="07BA772D" w:rsidR="00744189" w:rsidRPr="00744189" w:rsidRDefault="00744189" w:rsidP="00E8332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ru-RU"/>
              </w:rPr>
              <w:t>ПЪРВИ УЧЕБЕН СРОК – 16 СЕДМИЦИ</w:t>
            </w:r>
          </w:p>
        </w:tc>
      </w:tr>
      <w:tr w:rsidR="004422C3" w:rsidRPr="00744189" w14:paraId="58329D3B" w14:textId="77777777" w:rsidTr="00744189">
        <w:trPr>
          <w:trHeight w:val="1618"/>
          <w:jc w:val="center"/>
        </w:trPr>
        <w:tc>
          <w:tcPr>
            <w:tcW w:w="32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18EAABC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.</w:t>
            </w:r>
          </w:p>
        </w:tc>
        <w:tc>
          <w:tcPr>
            <w:tcW w:w="713" w:type="pct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DF9850" w14:textId="3CC09990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РОДИНА – ПРАРОДИНА</w:t>
            </w:r>
          </w:p>
          <w:p w14:paraId="523F36D2" w14:textId="2F9DABC2" w:rsidR="004422C3" w:rsidRPr="00744189" w:rsidRDefault="004422C3" w:rsidP="0074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/7 ч./</w:t>
            </w:r>
          </w:p>
        </w:tc>
        <w:tc>
          <w:tcPr>
            <w:tcW w:w="128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26F8BE" w14:textId="31103D1D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ru-RU"/>
              </w:rPr>
              <w:t xml:space="preserve">Културни паметници на </w:t>
            </w:r>
            <w:r w:rsidR="2A802678" w:rsidRPr="007441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ru-RU"/>
              </w:rPr>
              <w:t xml:space="preserve">Република </w:t>
            </w:r>
            <w:r w:rsidRPr="007441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ru-RU"/>
              </w:rPr>
              <w:t>Молдова</w:t>
            </w:r>
          </w:p>
          <w:p w14:paraId="182184CA" w14:textId="2F59849D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Град Кишинев</w:t>
            </w:r>
            <w:r w:rsidR="1738CE52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-</w:t>
            </w:r>
            <w:r w:rsidR="6E0519C1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столицата на Р</w:t>
            </w:r>
            <w:r w:rsidR="60AB9F0E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Молдова</w:t>
            </w:r>
          </w:p>
        </w:tc>
        <w:tc>
          <w:tcPr>
            <w:tcW w:w="358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00536" w14:textId="5A8CB698" w:rsidR="004422C3" w:rsidRPr="00744189" w:rsidRDefault="561A1604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04BB91" w14:textId="00EB89C2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9C6013" w14:textId="0DB46B54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Устни съобщения за </w:t>
            </w:r>
            <w:r w:rsidR="048A0B6B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Р 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Молдова и </w:t>
            </w:r>
            <w:r w:rsidR="2828599F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гр. 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Кишинев</w:t>
            </w:r>
          </w:p>
        </w:tc>
        <w:tc>
          <w:tcPr>
            <w:tcW w:w="53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1E8DCC" w14:textId="5E0143E2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1FCCEB72" w14:textId="77777777" w:rsidTr="00744189">
        <w:trPr>
          <w:trHeight w:val="1050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C6BD46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2.</w:t>
            </w:r>
          </w:p>
        </w:tc>
        <w:tc>
          <w:tcPr>
            <w:tcW w:w="713" w:type="pct"/>
            <w:vMerge/>
            <w:vAlign w:val="center"/>
            <w:hideMark/>
          </w:tcPr>
          <w:p w14:paraId="6B57DBED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49D0777" w14:textId="4019FBE8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Историята и забележителностите на </w:t>
            </w:r>
            <w:r w:rsidR="41A67B44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гр. </w:t>
            </w:r>
            <w:bookmarkStart w:id="1" w:name="_Int_T846IXCy"/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Орхей</w:t>
            </w:r>
            <w:bookmarkEnd w:id="1"/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41727" w14:textId="6251C723" w:rsidR="004422C3" w:rsidRPr="00744189" w:rsidRDefault="732EB747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69127A" w14:textId="67109A89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F6ADF6" w14:textId="07D2700F" w:rsidR="004422C3" w:rsidRPr="00744189" w:rsidRDefault="6E26DBF5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С</w:t>
            </w:r>
            <w:r w:rsidR="004422C3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ъобщение </w:t>
            </w:r>
            <w:r w:rsidR="7FE3B931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/</w:t>
            </w:r>
            <w:r w:rsidR="004422C3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презентация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7C6F76" w14:textId="7196299D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62168EF6" w14:textId="77777777" w:rsidTr="00744189">
        <w:trPr>
          <w:trHeight w:val="70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712558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3.</w:t>
            </w:r>
          </w:p>
        </w:tc>
        <w:tc>
          <w:tcPr>
            <w:tcW w:w="713" w:type="pct"/>
            <w:vMerge/>
            <w:vAlign w:val="center"/>
            <w:hideMark/>
          </w:tcPr>
          <w:p w14:paraId="76B26BE5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E2229C" w14:textId="7C6BCEEA" w:rsidR="004422C3" w:rsidRPr="00744189" w:rsidRDefault="086DD2F9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Забележителности в г</w:t>
            </w:r>
            <w:r w:rsidR="004422C3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рад </w:t>
            </w:r>
            <w:bookmarkStart w:id="2" w:name="_Int_i2IMDWW5"/>
            <w:r w:rsidR="004422C3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Сороки</w:t>
            </w:r>
            <w:bookmarkEnd w:id="2"/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67C3C" w14:textId="1F7B9D9F" w:rsidR="004422C3" w:rsidRPr="00744189" w:rsidRDefault="163ADD86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E8E129" w14:textId="0305696B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12DA27" w14:textId="26029B58" w:rsidR="004422C3" w:rsidRPr="00744189" w:rsidRDefault="40AC21C6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С</w:t>
            </w:r>
            <w:r w:rsidR="004422C3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ъобщение </w:t>
            </w:r>
            <w:r w:rsidR="1307899A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/</w:t>
            </w:r>
            <w:r w:rsidR="004422C3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презентация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47F88A" w14:textId="28C7572F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66118B6F" w14:textId="77777777" w:rsidTr="00744189">
        <w:trPr>
          <w:trHeight w:val="70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77627D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lastRenderedPageBreak/>
              <w:t>4.</w:t>
            </w:r>
          </w:p>
        </w:tc>
        <w:tc>
          <w:tcPr>
            <w:tcW w:w="713" w:type="pct"/>
            <w:vMerge/>
            <w:vAlign w:val="center"/>
            <w:hideMark/>
          </w:tcPr>
          <w:p w14:paraId="7D0A1732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28C570" w14:textId="216FB38C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Най-прочутото място в  родното ви село</w:t>
            </w:r>
            <w:r w:rsidR="33FA35A3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/ 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град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B1F4C" w14:textId="2F282A77" w:rsidR="004422C3" w:rsidRPr="00744189" w:rsidRDefault="447A0ADB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5C76A3" w14:textId="01A9DF2E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3FFE63" w14:textId="023A58D8" w:rsidR="004422C3" w:rsidRPr="00744189" w:rsidRDefault="1895B3F7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Е</w:t>
            </w:r>
            <w:r w:rsidR="004422C3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се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0F1E7E" w14:textId="02687654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ФО</w:t>
            </w:r>
          </w:p>
        </w:tc>
      </w:tr>
      <w:tr w:rsidR="004422C3" w:rsidRPr="00744189" w14:paraId="230A099E" w14:textId="77777777" w:rsidTr="00744189">
        <w:trPr>
          <w:trHeight w:val="70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1EFBFD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5.</w:t>
            </w:r>
          </w:p>
        </w:tc>
        <w:tc>
          <w:tcPr>
            <w:tcW w:w="713" w:type="pct"/>
            <w:vMerge/>
            <w:vAlign w:val="center"/>
            <w:hideMark/>
          </w:tcPr>
          <w:p w14:paraId="21B5EA82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AF24FA5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ru-RU"/>
              </w:rPr>
              <w:t>Културни паметници на България</w:t>
            </w:r>
          </w:p>
          <w:p w14:paraId="1CE665A7" w14:textId="6FB0A322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Град София- столицата на Р</w:t>
            </w:r>
            <w:r w:rsidR="3E8BCF0A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България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6830C" w14:textId="302199FC" w:rsidR="004422C3" w:rsidRPr="00744189" w:rsidRDefault="3EA33B1C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6E32DC" w14:textId="6CE388C1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A1F10C" w14:textId="5156893C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Устни съобщения за България и </w:t>
            </w:r>
            <w:r w:rsidR="148F4D85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гр. 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София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6A92C02" w14:textId="7C90163B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5EF76D64" w14:textId="77777777" w:rsidTr="00744189">
        <w:trPr>
          <w:trHeight w:val="1050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1FB16A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713" w:type="pct"/>
            <w:vMerge/>
            <w:vAlign w:val="center"/>
            <w:hideMark/>
          </w:tcPr>
          <w:p w14:paraId="01E60023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9FDCE9" w14:textId="685A71E2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Старата столица на България</w:t>
            </w:r>
            <w:r w:rsidR="3408B8B7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-</w:t>
            </w:r>
            <w:r w:rsidR="6830AF07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Велико</w:t>
            </w:r>
            <w:r w:rsidR="32C94C9E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Търново.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AB834" w14:textId="44142002" w:rsidR="004422C3" w:rsidRPr="00744189" w:rsidRDefault="116FFDD4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A98079" w14:textId="700248EB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B29D24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Виртуална екскурзия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43393B" w14:textId="3EB1CB99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6FB7B604" w14:textId="77777777" w:rsidTr="00744189">
        <w:trPr>
          <w:trHeight w:val="600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2C70D1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7.</w:t>
            </w:r>
          </w:p>
        </w:tc>
        <w:tc>
          <w:tcPr>
            <w:tcW w:w="713" w:type="pct"/>
            <w:vMerge/>
            <w:vAlign w:val="center"/>
            <w:hideMark/>
          </w:tcPr>
          <w:p w14:paraId="24F0D373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ECAE3B" w14:textId="6F88B28E" w:rsidR="004422C3" w:rsidRPr="00744189" w:rsidRDefault="09134D36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Паметникът </w:t>
            </w:r>
            <w:r w:rsidR="004422C3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Шипка</w:t>
            </w:r>
            <w:r w:rsidR="44C998D1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- символ на българската свобода</w:t>
            </w:r>
          </w:p>
          <w:p w14:paraId="23E4E3E7" w14:textId="138FEF10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Рилският м</w:t>
            </w:r>
            <w:r w:rsidR="2C0A8CFE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а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настир - светинята на България</w:t>
            </w:r>
            <w:r w:rsidR="0E09E70A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и символ на вярата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F07DFEC" w14:textId="1B2481C9" w:rsidR="004422C3" w:rsidRPr="00744189" w:rsidRDefault="33AE93B7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2633C2" w14:textId="22B4534A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9C56D8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Презентация по темата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BC6D3D" w14:textId="45DC8838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07978994" w14:textId="77777777" w:rsidTr="00744189">
        <w:trPr>
          <w:trHeight w:val="600"/>
          <w:jc w:val="center"/>
        </w:trPr>
        <w:tc>
          <w:tcPr>
            <w:tcW w:w="32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CEB734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8.</w:t>
            </w:r>
          </w:p>
        </w:tc>
        <w:tc>
          <w:tcPr>
            <w:tcW w:w="713" w:type="pct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573A8F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ОТ ИСТОРИЯ ТА НА БЪЛГАРИЯ И МОЛДОВА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/2ч./</w:t>
            </w:r>
          </w:p>
          <w:p w14:paraId="3CA97A6D" w14:textId="0595370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 xml:space="preserve">ЗИМЕН ЦИКЪЛ – ПРАЗНИЦИ ТЕ НА БЪЛГАРИТЕ 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/8ч./</w:t>
            </w:r>
          </w:p>
        </w:tc>
        <w:tc>
          <w:tcPr>
            <w:tcW w:w="128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CA84BC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Древните траки</w:t>
            </w:r>
          </w:p>
        </w:tc>
        <w:tc>
          <w:tcPr>
            <w:tcW w:w="358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2F1AC" w14:textId="4A7704A8" w:rsidR="004422C3" w:rsidRPr="00744189" w:rsidRDefault="6B2325C9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0E1100" w14:textId="7AEBF15B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AF0BB6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Информация от интернет</w:t>
            </w:r>
          </w:p>
        </w:tc>
        <w:tc>
          <w:tcPr>
            <w:tcW w:w="53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610F5F" w14:textId="3862ABCE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7F9CC76A" w14:textId="77777777" w:rsidTr="00744189">
        <w:trPr>
          <w:trHeight w:val="58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85B2FA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9.</w:t>
            </w:r>
          </w:p>
        </w:tc>
        <w:tc>
          <w:tcPr>
            <w:tcW w:w="713" w:type="pct"/>
            <w:vMerge/>
            <w:vAlign w:val="center"/>
            <w:hideMark/>
          </w:tcPr>
          <w:p w14:paraId="33301436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842AF7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Северни тракийци: гето-даки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12D48" w14:textId="2E35BD04" w:rsidR="004422C3" w:rsidRPr="00744189" w:rsidRDefault="6B2325C9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BE2FE0B" w14:textId="48972818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38D280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Коментар 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4F03E8F" w14:textId="3C65C10C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62C113CD" w14:textId="77777777" w:rsidTr="00744189">
        <w:trPr>
          <w:trHeight w:val="58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9B3B0C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0.</w:t>
            </w:r>
          </w:p>
        </w:tc>
        <w:tc>
          <w:tcPr>
            <w:tcW w:w="713" w:type="pct"/>
            <w:vMerge/>
            <w:vAlign w:val="center"/>
            <w:hideMark/>
          </w:tcPr>
          <w:p w14:paraId="2A3519D8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2D4F2E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Никулден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37E24" w14:textId="5BF30178" w:rsidR="004422C3" w:rsidRPr="00744189" w:rsidRDefault="6F66D0E5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4AEA2B" w14:textId="69E9FA41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064B37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Информация за празника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803D6B" w14:textId="26ABC094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4ECBA40D" w14:textId="77777777" w:rsidTr="00744189">
        <w:trPr>
          <w:trHeight w:val="990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42188D3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1.</w:t>
            </w:r>
          </w:p>
        </w:tc>
        <w:tc>
          <w:tcPr>
            <w:tcW w:w="713" w:type="pct"/>
            <w:vMerge/>
            <w:vAlign w:val="center"/>
            <w:hideMark/>
          </w:tcPr>
          <w:p w14:paraId="358AC8F7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4C7C0E" w14:textId="7C70CFDD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Нова година (Васил</w:t>
            </w:r>
            <w:r w:rsidR="00751592"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ьо</w:t>
            </w: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вден)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FF423" w14:textId="5BCEBEF1" w:rsidR="004422C3" w:rsidRPr="00744189" w:rsidRDefault="280F2A1E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85AE64" w14:textId="50329223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4801DB4" w14:textId="7BB5CB83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Кратко писмено съобщение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004108" w14:textId="2607B1BA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0EEEFB2B" w14:textId="77777777" w:rsidTr="00744189">
        <w:trPr>
          <w:trHeight w:val="67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615FE2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2.</w:t>
            </w:r>
          </w:p>
        </w:tc>
        <w:tc>
          <w:tcPr>
            <w:tcW w:w="7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A86726" w14:textId="486CA969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5E89F4FE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D88AC75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Бъдни вечер. Коледа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CEBD5" w14:textId="4C2E1CF7" w:rsidR="004422C3" w:rsidRPr="00744189" w:rsidRDefault="76EF1EAB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001070" w14:textId="3F1D329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836C28" w14:textId="1B1437FA" w:rsidR="004422C3" w:rsidRPr="00744189" w:rsidRDefault="5561E116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Р</w:t>
            </w:r>
            <w:r w:rsidR="004422C3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азказ за коледната трапеза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D921B4" w14:textId="1039FCBF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ФО</w:t>
            </w:r>
          </w:p>
        </w:tc>
      </w:tr>
      <w:tr w:rsidR="004422C3" w:rsidRPr="00744189" w14:paraId="5CCBE358" w14:textId="77777777" w:rsidTr="00744189">
        <w:trPr>
          <w:trHeight w:val="67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264F02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3.</w:t>
            </w:r>
          </w:p>
        </w:tc>
        <w:tc>
          <w:tcPr>
            <w:tcW w:w="713" w:type="pct"/>
            <w:vMerge/>
            <w:vAlign w:val="center"/>
            <w:hideMark/>
          </w:tcPr>
          <w:p w14:paraId="35B19D8D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F5E8F0" w14:textId="5938CA69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Из</w:t>
            </w:r>
            <w:r w:rsidR="118C93DB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работване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на сурвачка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625C3" w14:textId="60B0F298" w:rsidR="004422C3" w:rsidRPr="00744189" w:rsidRDefault="76EF1EAB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139D4E" w14:textId="5E2A9795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868FA7" w14:textId="319BC739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Из</w:t>
            </w:r>
            <w:r w:rsidR="384A397A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работване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на сурвачка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41DD19" w14:textId="1BA1EC80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ФО</w:t>
            </w:r>
          </w:p>
        </w:tc>
      </w:tr>
      <w:tr w:rsidR="004422C3" w:rsidRPr="00744189" w14:paraId="456CA87C" w14:textId="77777777" w:rsidTr="00744189">
        <w:trPr>
          <w:trHeight w:val="67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DD89F4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4.</w:t>
            </w:r>
          </w:p>
        </w:tc>
        <w:tc>
          <w:tcPr>
            <w:tcW w:w="713" w:type="pct"/>
            <w:vMerge/>
            <w:vAlign w:val="center"/>
            <w:hideMark/>
          </w:tcPr>
          <w:p w14:paraId="12020719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D6F90F" w14:textId="1395350E" w:rsidR="004422C3" w:rsidRPr="00744189" w:rsidRDefault="1F5A5131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Традиции и обичаи на </w:t>
            </w:r>
            <w:r w:rsidR="004422C3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Йордановден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DB062" w14:textId="35F6D397" w:rsidR="004422C3" w:rsidRPr="00744189" w:rsidRDefault="36C02161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A0463DC" w14:textId="230608F8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77DAF7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Коментиране на християнския светоглед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2183317" w14:textId="2DFABE6C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6D9E6103" w14:textId="77777777" w:rsidTr="00744189">
        <w:trPr>
          <w:trHeight w:val="67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88808C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lastRenderedPageBreak/>
              <w:t>15.</w:t>
            </w:r>
          </w:p>
        </w:tc>
        <w:tc>
          <w:tcPr>
            <w:tcW w:w="713" w:type="pct"/>
            <w:vMerge/>
            <w:vAlign w:val="center"/>
            <w:hideMark/>
          </w:tcPr>
          <w:p w14:paraId="33B88374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7D813" w14:textId="63954F17" w:rsidR="004422C3" w:rsidRPr="00744189" w:rsidRDefault="1EC5712D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Традиции и обичаи на </w:t>
            </w:r>
            <w:r w:rsidR="004422C3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Ивановден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4493011" w14:textId="72E092C2" w:rsidR="004422C3" w:rsidRPr="00744189" w:rsidRDefault="36C02161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6C5A384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1EC04A" w14:textId="70832E69" w:rsidR="004422C3" w:rsidRPr="00744189" w:rsidRDefault="56419144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Информация</w:t>
            </w:r>
            <w:r w:rsidR="004422C3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за празника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C3BFB6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767F3926" w14:textId="77777777" w:rsidTr="00744189">
        <w:trPr>
          <w:trHeight w:val="675"/>
          <w:jc w:val="center"/>
        </w:trPr>
        <w:tc>
          <w:tcPr>
            <w:tcW w:w="32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FC9D42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6.</w:t>
            </w:r>
          </w:p>
        </w:tc>
        <w:tc>
          <w:tcPr>
            <w:tcW w:w="713" w:type="pct"/>
            <w:vMerge/>
            <w:vAlign w:val="center"/>
            <w:hideMark/>
          </w:tcPr>
          <w:p w14:paraId="4929DFD7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7D267A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Тестови задачи №1</w:t>
            </w:r>
          </w:p>
        </w:tc>
        <w:tc>
          <w:tcPr>
            <w:tcW w:w="358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A39FB52" w14:textId="4BB6C5B6" w:rsidR="004422C3" w:rsidRPr="00744189" w:rsidRDefault="44436EAA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6B734C" w14:textId="3992E3C4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3303C7" w14:textId="6734FF07" w:rsidR="004422C3" w:rsidRPr="00744189" w:rsidRDefault="005E63C2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Писане на тестови задачи</w:t>
            </w:r>
          </w:p>
        </w:tc>
        <w:tc>
          <w:tcPr>
            <w:tcW w:w="53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24A29C" w14:textId="0767F97F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СО</w:t>
            </w:r>
          </w:p>
        </w:tc>
      </w:tr>
      <w:tr w:rsidR="00744189" w:rsidRPr="00744189" w14:paraId="2C395BF0" w14:textId="77777777" w:rsidTr="00744189">
        <w:trPr>
          <w:trHeight w:val="840"/>
          <w:jc w:val="center"/>
        </w:trPr>
        <w:tc>
          <w:tcPr>
            <w:tcW w:w="5000" w:type="pct"/>
            <w:gridSpan w:val="7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BE43BB" w14:textId="7BA93E80" w:rsidR="00744189" w:rsidRPr="00744189" w:rsidRDefault="00744189" w:rsidP="0074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ВТОРИ УЧЕБЕН СРОК – 18 СЕДМИЦИ</w:t>
            </w:r>
          </w:p>
        </w:tc>
      </w:tr>
      <w:tr w:rsidR="004422C3" w:rsidRPr="00744189" w14:paraId="3D1082AC" w14:textId="77777777" w:rsidTr="00744189">
        <w:trPr>
          <w:trHeight w:val="600"/>
          <w:jc w:val="center"/>
        </w:trPr>
        <w:tc>
          <w:tcPr>
            <w:tcW w:w="32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88DB75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.</w:t>
            </w:r>
          </w:p>
        </w:tc>
        <w:tc>
          <w:tcPr>
            <w:tcW w:w="713" w:type="pct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57E61B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 xml:space="preserve">БЪЛГАРСКО КУЛТУРНО НАСЛЕДИЕ 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/11 ч./</w:t>
            </w:r>
          </w:p>
        </w:tc>
        <w:tc>
          <w:tcPr>
            <w:tcW w:w="128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23620A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Български народни приказки</w:t>
            </w:r>
          </w:p>
        </w:tc>
        <w:tc>
          <w:tcPr>
            <w:tcW w:w="358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4F75E" w14:textId="26E40808" w:rsidR="004422C3" w:rsidRPr="00744189" w:rsidRDefault="4899BC71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42B3E8" w14:textId="00DD692C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FC8E32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Преразказ</w:t>
            </w:r>
          </w:p>
        </w:tc>
        <w:tc>
          <w:tcPr>
            <w:tcW w:w="53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E7CF82" w14:textId="3ADB42D2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4E591D9E" w14:textId="77777777" w:rsidTr="00744189">
        <w:trPr>
          <w:trHeight w:val="870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71CF29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2.</w:t>
            </w:r>
          </w:p>
        </w:tc>
        <w:tc>
          <w:tcPr>
            <w:tcW w:w="713" w:type="pct"/>
            <w:vMerge/>
            <w:vAlign w:val="center"/>
            <w:hideMark/>
          </w:tcPr>
          <w:p w14:paraId="52252718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599D54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Инсцениране на българска приказка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5A902" w14:textId="0A80B87E" w:rsidR="004422C3" w:rsidRPr="00744189" w:rsidRDefault="4899BC71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61978D" w14:textId="49186299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FFF6A8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Инсцениране на българска приказка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A65D62" w14:textId="089F4949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ФО</w:t>
            </w:r>
          </w:p>
        </w:tc>
      </w:tr>
      <w:tr w:rsidR="004422C3" w:rsidRPr="00744189" w14:paraId="523B1E05" w14:textId="77777777" w:rsidTr="00744189">
        <w:trPr>
          <w:trHeight w:val="58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D205E6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3.</w:t>
            </w:r>
          </w:p>
        </w:tc>
        <w:tc>
          <w:tcPr>
            <w:tcW w:w="713" w:type="pct"/>
            <w:vMerge/>
            <w:vAlign w:val="center"/>
            <w:hideMark/>
          </w:tcPr>
          <w:p w14:paraId="533917AE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4E40DB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Български легенди и предания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AF8CF" w14:textId="01C630ED" w:rsidR="004422C3" w:rsidRPr="00744189" w:rsidRDefault="1B638F69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C80293" w14:textId="478B68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7B863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Преразказ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0998E2" w14:textId="61CB2493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04E9D465" w14:textId="77777777" w:rsidTr="00744189">
        <w:trPr>
          <w:trHeight w:val="58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FB92D6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4.</w:t>
            </w:r>
          </w:p>
        </w:tc>
        <w:tc>
          <w:tcPr>
            <w:tcW w:w="713" w:type="pct"/>
            <w:vMerge/>
            <w:vAlign w:val="center"/>
            <w:hideMark/>
          </w:tcPr>
          <w:p w14:paraId="0E3D0099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4CB3CA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Приказките от моята баба, дядо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A2DC9" w14:textId="017306ED" w:rsidR="004422C3" w:rsidRPr="00744189" w:rsidRDefault="1B638F69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DB7D52" w14:textId="4A337D3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636BAA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Кратко съобщение по темата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260711" w14:textId="4946F7F0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544BE83F" w14:textId="77777777" w:rsidTr="00744189">
        <w:trPr>
          <w:trHeight w:val="58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85E988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5.</w:t>
            </w:r>
          </w:p>
        </w:tc>
        <w:tc>
          <w:tcPr>
            <w:tcW w:w="713" w:type="pct"/>
            <w:vMerge/>
            <w:vAlign w:val="center"/>
            <w:hideMark/>
          </w:tcPr>
          <w:p w14:paraId="415CBAC8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766339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Детските игри в миналото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95001" w14:textId="08FE9CDC" w:rsidR="004422C3" w:rsidRPr="00744189" w:rsidRDefault="1B638F69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0F2F74" w14:textId="3457749B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9C16A1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Коментар на ключови български ценности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1D261D" w14:textId="42A2988A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655BA2B2" w14:textId="77777777" w:rsidTr="00744189">
        <w:trPr>
          <w:trHeight w:val="58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199E30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713" w:type="pct"/>
            <w:vMerge/>
            <w:vAlign w:val="center"/>
            <w:hideMark/>
          </w:tcPr>
          <w:p w14:paraId="14D68775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5175C43" w14:textId="0EE34919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Рецептите на баба (баница, сарми, хляб,</w:t>
            </w:r>
            <w:r w:rsidR="00751592"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 xml:space="preserve"> </w:t>
            </w: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кисело мляко и др.)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B3820" w14:textId="687EC4F3" w:rsidR="004422C3" w:rsidRPr="00744189" w:rsidRDefault="0C9350DF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6E50FE6" w14:textId="1A213F0B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9FB02B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Записани рецепти или видео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360B47" w14:textId="72C2C49D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ФО</w:t>
            </w:r>
          </w:p>
        </w:tc>
      </w:tr>
      <w:tr w:rsidR="004422C3" w:rsidRPr="00744189" w14:paraId="04F3AB8A" w14:textId="77777777" w:rsidTr="00744189">
        <w:trPr>
          <w:trHeight w:val="58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7D62D4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7.</w:t>
            </w:r>
          </w:p>
        </w:tc>
        <w:tc>
          <w:tcPr>
            <w:tcW w:w="713" w:type="pct"/>
            <w:vMerge/>
            <w:vAlign w:val="center"/>
            <w:hideMark/>
          </w:tcPr>
          <w:p w14:paraId="70452286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4A61C5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Лазаруване      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59C67" w14:textId="05660852" w:rsidR="004422C3" w:rsidRPr="00744189" w:rsidRDefault="0C9350DF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9E1373" w14:textId="087C4F95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5D22AD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Участие в обряда, изпълнение на лазарски песни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084960" w14:textId="34FDBD1D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ФО</w:t>
            </w:r>
          </w:p>
        </w:tc>
      </w:tr>
      <w:tr w:rsidR="004422C3" w:rsidRPr="00744189" w14:paraId="0CFF4C5C" w14:textId="77777777" w:rsidTr="00744189">
        <w:trPr>
          <w:trHeight w:val="58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088170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8.</w:t>
            </w:r>
          </w:p>
        </w:tc>
        <w:tc>
          <w:tcPr>
            <w:tcW w:w="713" w:type="pct"/>
            <w:vMerge/>
            <w:vAlign w:val="center"/>
            <w:hideMark/>
          </w:tcPr>
          <w:p w14:paraId="485A50EC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DF4028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Великден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D10E0" w14:textId="1E06A408" w:rsidR="004422C3" w:rsidRPr="00744189" w:rsidRDefault="0C9350DF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6D531D" w14:textId="2405BEA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1A7565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Осъзнава ролята на християнството.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16992D" w14:textId="054CC19A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61D8EF4A" w14:textId="77777777" w:rsidTr="00744189">
        <w:trPr>
          <w:trHeight w:val="112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21264F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9.</w:t>
            </w:r>
          </w:p>
        </w:tc>
        <w:tc>
          <w:tcPr>
            <w:tcW w:w="713" w:type="pct"/>
            <w:vMerge/>
            <w:vAlign w:val="center"/>
            <w:hideMark/>
          </w:tcPr>
          <w:p w14:paraId="47C78A14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08F1E3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Баба Марта  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B347C63" w14:textId="3BE0CC2A" w:rsidR="004422C3" w:rsidRPr="00744189" w:rsidRDefault="2A7B42FC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94C385" w14:textId="0B6FD700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1DB257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Сравнява и анализира развитието на модата до днес.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4F7218" w14:textId="6CABF008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1BB9A8F0" w14:textId="77777777" w:rsidTr="00744189">
        <w:trPr>
          <w:trHeight w:val="600"/>
          <w:jc w:val="center"/>
        </w:trPr>
        <w:tc>
          <w:tcPr>
            <w:tcW w:w="32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A60D6E7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0.</w:t>
            </w:r>
          </w:p>
        </w:tc>
        <w:tc>
          <w:tcPr>
            <w:tcW w:w="713" w:type="pct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2140C5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 xml:space="preserve">ПРОЛЕТЕН ЦИКЪЛ – </w:t>
            </w: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lastRenderedPageBreak/>
              <w:t xml:space="preserve">ПРАЗНИЦИ НА БЪЛГА РИТЕ 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/5ч./</w:t>
            </w:r>
          </w:p>
        </w:tc>
        <w:tc>
          <w:tcPr>
            <w:tcW w:w="128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BEB224" w14:textId="611EF229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lastRenderedPageBreak/>
              <w:t>Легенди на българ</w:t>
            </w:r>
            <w:r w:rsidR="6CB925E1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ския народ</w:t>
            </w: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за мартениците</w:t>
            </w:r>
          </w:p>
        </w:tc>
        <w:tc>
          <w:tcPr>
            <w:tcW w:w="358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4CA1E" w14:textId="77EE35F1" w:rsidR="004422C3" w:rsidRPr="00744189" w:rsidRDefault="2A7B42FC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48AE633" w14:textId="5C97D5AB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ADEB65" w14:textId="1CCF2111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Подбиране на факти, сведения</w:t>
            </w:r>
          </w:p>
        </w:tc>
        <w:tc>
          <w:tcPr>
            <w:tcW w:w="53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2C7CB9" w14:textId="1B2460DD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4B0C6849" w14:textId="77777777" w:rsidTr="00744189">
        <w:trPr>
          <w:trHeight w:val="58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92CFF6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lastRenderedPageBreak/>
              <w:t>11.</w:t>
            </w:r>
          </w:p>
        </w:tc>
        <w:tc>
          <w:tcPr>
            <w:tcW w:w="713" w:type="pct"/>
            <w:vMerge/>
            <w:vAlign w:val="center"/>
            <w:hideMark/>
          </w:tcPr>
          <w:p w14:paraId="6740E2DC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4C119A" w14:textId="76640B7C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Легенди на </w:t>
            </w:r>
            <w:bookmarkStart w:id="3" w:name="_Int_XAP9R2t5"/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молдов</w:t>
            </w:r>
            <w:r w:rsidR="5DC82EB8"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ския народ</w:t>
            </w:r>
            <w:bookmarkEnd w:id="3"/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за мартениците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C0833" w14:textId="2EAD5785" w:rsidR="004422C3" w:rsidRPr="00744189" w:rsidRDefault="6065D0F5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382C3" w14:textId="47ECE394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A1C64CE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Преразказ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54173E" w14:textId="5DA4BECC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6A3A2C62" w14:textId="77777777" w:rsidTr="00744189">
        <w:trPr>
          <w:trHeight w:val="58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6098C4A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lastRenderedPageBreak/>
              <w:t>12.</w:t>
            </w:r>
          </w:p>
        </w:tc>
        <w:tc>
          <w:tcPr>
            <w:tcW w:w="713" w:type="pct"/>
            <w:vMerge/>
            <w:vAlign w:val="center"/>
            <w:hideMark/>
          </w:tcPr>
          <w:p w14:paraId="2757CF92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C2E1F6" w14:textId="7E01BAE6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Изработване на мартеници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396F9" w14:textId="2AE8277F" w:rsidR="004422C3" w:rsidRPr="00744189" w:rsidRDefault="6065D0F5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A3AAFF" w14:textId="65E3722A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E3B8A0" w14:textId="22E77D05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Изработване на мартеници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2EB09D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ФО</w:t>
            </w:r>
          </w:p>
        </w:tc>
      </w:tr>
      <w:tr w:rsidR="004422C3" w:rsidRPr="00744189" w14:paraId="561B79C1" w14:textId="77777777" w:rsidTr="00744189">
        <w:trPr>
          <w:trHeight w:val="600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4C59207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3.</w:t>
            </w:r>
          </w:p>
        </w:tc>
        <w:tc>
          <w:tcPr>
            <w:tcW w:w="713" w:type="pct"/>
            <w:vMerge/>
            <w:vAlign w:val="center"/>
            <w:hideMark/>
          </w:tcPr>
          <w:p w14:paraId="3A7FFBFF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AF33D3A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Празникът на Кирил и  Методий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080C0DF" w14:textId="3FC897AD" w:rsidR="004422C3" w:rsidRPr="00744189" w:rsidRDefault="53CE3F19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740CF2" w14:textId="619FA772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2162E6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Рецитал 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DBFA3C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ФО</w:t>
            </w:r>
          </w:p>
        </w:tc>
      </w:tr>
      <w:tr w:rsidR="004422C3" w:rsidRPr="00744189" w14:paraId="6427E8EF" w14:textId="77777777" w:rsidTr="00744189">
        <w:trPr>
          <w:trHeight w:val="600"/>
          <w:jc w:val="center"/>
        </w:trPr>
        <w:tc>
          <w:tcPr>
            <w:tcW w:w="32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1AD686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4.</w:t>
            </w:r>
          </w:p>
        </w:tc>
        <w:tc>
          <w:tcPr>
            <w:tcW w:w="71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A4C4B8" w14:textId="0BAC0A61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1BB25D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Обобщение</w:t>
            </w:r>
          </w:p>
        </w:tc>
        <w:tc>
          <w:tcPr>
            <w:tcW w:w="358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0968CB9" w14:textId="246382E3" w:rsidR="004422C3" w:rsidRPr="00744189" w:rsidRDefault="53CE3F19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A18779" w14:textId="44E7B9B9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D706DF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53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2F71A8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33835312" w14:textId="77777777" w:rsidTr="00744189">
        <w:trPr>
          <w:trHeight w:val="1200"/>
          <w:jc w:val="center"/>
        </w:trPr>
        <w:tc>
          <w:tcPr>
            <w:tcW w:w="32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200DC9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5.</w:t>
            </w:r>
          </w:p>
        </w:tc>
        <w:tc>
          <w:tcPr>
            <w:tcW w:w="713" w:type="pct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BC5D11" w14:textId="3A55A045" w:rsidR="004422C3" w:rsidRPr="00744189" w:rsidRDefault="004422C3" w:rsidP="0074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4B1086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Тестови задачи №2</w:t>
            </w:r>
          </w:p>
        </w:tc>
        <w:tc>
          <w:tcPr>
            <w:tcW w:w="358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5A9C4" w14:textId="1F8CFD4D" w:rsidR="004422C3" w:rsidRPr="00744189" w:rsidRDefault="44A5167E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0E89D0" w14:textId="08CCCAF9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C9C096" w14:textId="4D8D5F9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Писане на тестови задачи</w:t>
            </w:r>
          </w:p>
        </w:tc>
        <w:tc>
          <w:tcPr>
            <w:tcW w:w="53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EE1408" w14:textId="14388103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ru-RU"/>
              </w:rPr>
              <w:t>СО</w:t>
            </w:r>
          </w:p>
        </w:tc>
      </w:tr>
      <w:tr w:rsidR="004422C3" w:rsidRPr="00744189" w14:paraId="4668885A" w14:textId="77777777" w:rsidTr="00744189">
        <w:trPr>
          <w:trHeight w:val="600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169D0C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6.</w:t>
            </w:r>
          </w:p>
        </w:tc>
        <w:tc>
          <w:tcPr>
            <w:tcW w:w="713" w:type="pct"/>
            <w:vMerge/>
            <w:vAlign w:val="center"/>
            <w:hideMark/>
          </w:tcPr>
          <w:p w14:paraId="0E93C874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7DBD9E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Анализ на грешките в теста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02812" w14:textId="4562FC50" w:rsidR="004422C3" w:rsidRPr="00744189" w:rsidRDefault="44A5167E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6E13EE" w14:textId="339360FD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FF5FAF" w14:textId="2F27A63F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Коментиране на обичаите и поверията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06AEB1" w14:textId="56BA0EF4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038AC1EF" w14:textId="77777777" w:rsidTr="00744189">
        <w:trPr>
          <w:trHeight w:val="900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43CC8C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7.</w:t>
            </w:r>
          </w:p>
        </w:tc>
        <w:tc>
          <w:tcPr>
            <w:tcW w:w="713" w:type="pct"/>
            <w:vMerge/>
            <w:vAlign w:val="center"/>
            <w:hideMark/>
          </w:tcPr>
          <w:p w14:paraId="4B0AE742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56A4FE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Междудисциплинарна дейност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49232" w14:textId="6B06A30F" w:rsidR="004422C3" w:rsidRPr="00744189" w:rsidRDefault="05135A2E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694DA0" w14:textId="37FC9C08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D3B536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МД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DBBA67" w14:textId="3ADC8FB1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4422C3" w:rsidRPr="00744189" w14:paraId="270F342D" w14:textId="77777777" w:rsidTr="00744189">
        <w:trPr>
          <w:trHeight w:val="1155"/>
          <w:jc w:val="center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D3EB05B" w14:textId="77777777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18.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009EA6" w14:textId="01F2485E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D32F6E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Междудисциплинарна дейност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F62BB" w14:textId="59E73ED6" w:rsidR="004422C3" w:rsidRPr="00744189" w:rsidRDefault="05135A2E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0B7C9F" w14:textId="70FABBBD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B8ADB0" w14:textId="77777777" w:rsidR="004422C3" w:rsidRPr="00744189" w:rsidRDefault="004422C3" w:rsidP="00E8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 xml:space="preserve"> МД             </w:t>
            </w:r>
            <w:r w:rsidRPr="007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ab/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EC0F2F" w14:textId="3A81461A" w:rsidR="004422C3" w:rsidRPr="00744189" w:rsidRDefault="004422C3" w:rsidP="00E8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</w:tbl>
    <w:p w14:paraId="0D515B5F" w14:textId="77777777" w:rsidR="00FC4D16" w:rsidRPr="00744189" w:rsidRDefault="00FC4D16" w:rsidP="00E83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052B07C2" w14:textId="77777777" w:rsidR="00FC4D16" w:rsidRPr="00744189" w:rsidRDefault="00FC4D16" w:rsidP="00E83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  <w:r w:rsidRPr="007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ru-RU"/>
        </w:rPr>
        <w:t>ЗАБЕЛЕЖКА!</w:t>
      </w:r>
    </w:p>
    <w:p w14:paraId="5ED55273" w14:textId="77777777" w:rsidR="00FC4D16" w:rsidRPr="00744189" w:rsidRDefault="00FC4D16" w:rsidP="00E83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  <w:r w:rsidRPr="00744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  <w:t xml:space="preserve">СО – сумативно оценяване </w:t>
      </w:r>
      <w:r w:rsidRPr="0074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ru-RU"/>
        </w:rPr>
        <w:t>(сумативно и финално):</w:t>
      </w:r>
      <w:r w:rsidRPr="0074418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ивото на владеене на компетенции и единици на компетенции.</w:t>
      </w:r>
    </w:p>
    <w:p w14:paraId="38C8EFBA" w14:textId="77777777" w:rsidR="00FC4D16" w:rsidRPr="00744189" w:rsidRDefault="00FC4D16" w:rsidP="00E8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  <w:r w:rsidRPr="00744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  <w:t xml:space="preserve">ФО – формативно оценяване </w:t>
      </w:r>
      <w:r w:rsidRPr="0074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ru-RU"/>
        </w:rPr>
        <w:t>(текущо):</w:t>
      </w:r>
      <w:r w:rsidRPr="0074418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системните проверки на усвояването на материала от всички ученици съпровождат целия дидактико-възпитателен процес.</w:t>
      </w:r>
    </w:p>
    <w:p w14:paraId="0FA18645" w14:textId="77777777" w:rsidR="00FC4D16" w:rsidRPr="00744189" w:rsidRDefault="00FC4D16" w:rsidP="00E8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  <w:r w:rsidRPr="0074418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 </w:t>
      </w:r>
      <w:r w:rsidRPr="00744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  <w:t>МД - Междудисциплинарна дейност </w:t>
      </w:r>
    </w:p>
    <w:p w14:paraId="42A8B46C" w14:textId="77777777" w:rsidR="002D3485" w:rsidRPr="00744189" w:rsidRDefault="002D3485" w:rsidP="00E83320">
      <w:pPr>
        <w:rPr>
          <w:rFonts w:ascii="Times New Roman" w:hAnsi="Times New Roman" w:cs="Times New Roman"/>
          <w:lang w:val="bg-BG"/>
        </w:rPr>
      </w:pPr>
    </w:p>
    <w:sectPr w:rsidR="002D3485" w:rsidRPr="00744189" w:rsidSect="00DE0B98">
      <w:pgSz w:w="16838" w:h="11906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XAP9R2t5" int2:invalidationBookmarkName="" int2:hashCode="gAiskb3pVm6oCC" int2:id="gBpBOK7P">
      <int2:state int2:type="AugLoop_Text_Critique" int2:value="Rejected"/>
    </int2:bookmark>
    <int2:bookmark int2:bookmarkName="_Int_i2IMDWW5" int2:invalidationBookmarkName="" int2:hashCode="zWYF2WQd0WBlsy" int2:id="6E6kdz2d">
      <int2:state int2:type="AugLoop_Text_Critique" int2:value="Rejected"/>
    </int2:bookmark>
    <int2:bookmark int2:bookmarkName="_Int_T846IXCy" int2:invalidationBookmarkName="" int2:hashCode="1a2AEeYrG5gD4e" int2:id="rqzsQAMB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86"/>
    <w:rsid w:val="00083BEA"/>
    <w:rsid w:val="001567BD"/>
    <w:rsid w:val="002D3485"/>
    <w:rsid w:val="004422C3"/>
    <w:rsid w:val="00516986"/>
    <w:rsid w:val="0058092A"/>
    <w:rsid w:val="005855B7"/>
    <w:rsid w:val="005E63C2"/>
    <w:rsid w:val="00744189"/>
    <w:rsid w:val="00751592"/>
    <w:rsid w:val="00965E6B"/>
    <w:rsid w:val="00A346BF"/>
    <w:rsid w:val="00AD5B53"/>
    <w:rsid w:val="00B45CDF"/>
    <w:rsid w:val="00B735F3"/>
    <w:rsid w:val="00C0202D"/>
    <w:rsid w:val="00C10F7F"/>
    <w:rsid w:val="00C2576A"/>
    <w:rsid w:val="00D77A10"/>
    <w:rsid w:val="00DE0B98"/>
    <w:rsid w:val="00E417B0"/>
    <w:rsid w:val="00E83320"/>
    <w:rsid w:val="00EF5394"/>
    <w:rsid w:val="00FC4D16"/>
    <w:rsid w:val="030A480C"/>
    <w:rsid w:val="03276DD6"/>
    <w:rsid w:val="048A0B6B"/>
    <w:rsid w:val="05135A2E"/>
    <w:rsid w:val="07D20D03"/>
    <w:rsid w:val="086DD2F9"/>
    <w:rsid w:val="09134D36"/>
    <w:rsid w:val="0C9350DF"/>
    <w:rsid w:val="0E09E70A"/>
    <w:rsid w:val="0E896CA4"/>
    <w:rsid w:val="0FA33CAD"/>
    <w:rsid w:val="116FFDD4"/>
    <w:rsid w:val="118C93DB"/>
    <w:rsid w:val="11D63917"/>
    <w:rsid w:val="1223C292"/>
    <w:rsid w:val="1307899A"/>
    <w:rsid w:val="148F4D85"/>
    <w:rsid w:val="1526A8C4"/>
    <w:rsid w:val="15BDBF37"/>
    <w:rsid w:val="15CBF851"/>
    <w:rsid w:val="163ADD86"/>
    <w:rsid w:val="17073D43"/>
    <w:rsid w:val="1738CE52"/>
    <w:rsid w:val="17952635"/>
    <w:rsid w:val="1873F4D4"/>
    <w:rsid w:val="1895B3F7"/>
    <w:rsid w:val="18DBF3C0"/>
    <w:rsid w:val="194EB356"/>
    <w:rsid w:val="1B638F69"/>
    <w:rsid w:val="1EC5712D"/>
    <w:rsid w:val="1EDA8B38"/>
    <w:rsid w:val="1F5A5131"/>
    <w:rsid w:val="1FE32DE1"/>
    <w:rsid w:val="219B5C18"/>
    <w:rsid w:val="2282D606"/>
    <w:rsid w:val="22A8CE25"/>
    <w:rsid w:val="23192D6A"/>
    <w:rsid w:val="25C0E795"/>
    <w:rsid w:val="280F2A1E"/>
    <w:rsid w:val="2828599F"/>
    <w:rsid w:val="286D5041"/>
    <w:rsid w:val="28CB72FC"/>
    <w:rsid w:val="29EEB1C5"/>
    <w:rsid w:val="2A2251F8"/>
    <w:rsid w:val="2A7B42FC"/>
    <w:rsid w:val="2A802678"/>
    <w:rsid w:val="2C0A8CFE"/>
    <w:rsid w:val="310516F5"/>
    <w:rsid w:val="315A19CB"/>
    <w:rsid w:val="315DE819"/>
    <w:rsid w:val="326373B1"/>
    <w:rsid w:val="32C94C9E"/>
    <w:rsid w:val="32F5EA2C"/>
    <w:rsid w:val="33AE93B7"/>
    <w:rsid w:val="33FA35A3"/>
    <w:rsid w:val="3408B8B7"/>
    <w:rsid w:val="35B0B6F3"/>
    <w:rsid w:val="362D8AEE"/>
    <w:rsid w:val="36C02161"/>
    <w:rsid w:val="37C95B4F"/>
    <w:rsid w:val="38470589"/>
    <w:rsid w:val="384A397A"/>
    <w:rsid w:val="3E8BCF0A"/>
    <w:rsid w:val="3EA33B1C"/>
    <w:rsid w:val="40AC21C6"/>
    <w:rsid w:val="41A67B44"/>
    <w:rsid w:val="44436EAA"/>
    <w:rsid w:val="447A0ADB"/>
    <w:rsid w:val="44A5167E"/>
    <w:rsid w:val="44C998D1"/>
    <w:rsid w:val="452D7617"/>
    <w:rsid w:val="4899BC71"/>
    <w:rsid w:val="49C14E23"/>
    <w:rsid w:val="4B9CB79B"/>
    <w:rsid w:val="520BF91F"/>
    <w:rsid w:val="538124F2"/>
    <w:rsid w:val="53CE3F19"/>
    <w:rsid w:val="53D6F211"/>
    <w:rsid w:val="542E0122"/>
    <w:rsid w:val="5561E116"/>
    <w:rsid w:val="561A1604"/>
    <w:rsid w:val="56419144"/>
    <w:rsid w:val="58AA3063"/>
    <w:rsid w:val="59F050AA"/>
    <w:rsid w:val="5AA8B5F0"/>
    <w:rsid w:val="5AC93ACC"/>
    <w:rsid w:val="5C7FECCD"/>
    <w:rsid w:val="5CCC9677"/>
    <w:rsid w:val="5DC82EB8"/>
    <w:rsid w:val="6065D0F5"/>
    <w:rsid w:val="60AB9F0E"/>
    <w:rsid w:val="6160E71E"/>
    <w:rsid w:val="6361D4AB"/>
    <w:rsid w:val="64E0A5FD"/>
    <w:rsid w:val="67D028A2"/>
    <w:rsid w:val="6830AF07"/>
    <w:rsid w:val="692175C2"/>
    <w:rsid w:val="6AB5BAEB"/>
    <w:rsid w:val="6B2325C9"/>
    <w:rsid w:val="6BA0118A"/>
    <w:rsid w:val="6C518B4C"/>
    <w:rsid w:val="6CB925E1"/>
    <w:rsid w:val="6E0519C1"/>
    <w:rsid w:val="6E26DBF5"/>
    <w:rsid w:val="6F66D0E5"/>
    <w:rsid w:val="732EB747"/>
    <w:rsid w:val="76DC58AA"/>
    <w:rsid w:val="76EF1EAB"/>
    <w:rsid w:val="783AB3F4"/>
    <w:rsid w:val="788704C7"/>
    <w:rsid w:val="7A7E878C"/>
    <w:rsid w:val="7DB7D0A3"/>
    <w:rsid w:val="7FE3B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3329"/>
  <w15:chartTrackingRefBased/>
  <w15:docId w15:val="{87638938-E5B4-4810-A51E-E3E6AEDB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2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29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022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4bb5ccb4aa104db9" Type="http://schemas.microsoft.com/office/2020/10/relationships/intelligence" Target="intelligence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A7BD-E871-4F07-A8AD-5E967800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gela Prisacaru</cp:lastModifiedBy>
  <cp:revision>14</cp:revision>
  <dcterms:created xsi:type="dcterms:W3CDTF">2024-02-19T10:16:00Z</dcterms:created>
  <dcterms:modified xsi:type="dcterms:W3CDTF">2024-04-24T18:59:00Z</dcterms:modified>
</cp:coreProperties>
</file>